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4992" w14:textId="7B810901" w:rsidR="0009048A" w:rsidRPr="00AC38E4" w:rsidRDefault="0009048A" w:rsidP="009808F8">
      <w:pPr>
        <w:spacing w:before="120" w:after="120"/>
        <w:jc w:val="center"/>
        <w:rPr>
          <w:rFonts w:asciiTheme="minorBidi" w:hAnsiTheme="minorBidi" w:cstheme="minorBidi"/>
          <w:b/>
          <w:bCs/>
          <w:sz w:val="28"/>
          <w:szCs w:val="28"/>
          <w:lang w:val="hr-HR"/>
        </w:rPr>
      </w:pPr>
      <w:r w:rsidRPr="00AC38E4">
        <w:rPr>
          <w:rFonts w:asciiTheme="minorBidi" w:hAnsiTheme="minorBidi" w:cstheme="minorBidi"/>
          <w:b/>
          <w:bCs/>
          <w:sz w:val="28"/>
          <w:szCs w:val="28"/>
          <w:lang w:val="hr-HR"/>
        </w:rPr>
        <w:t>OBRAZAC ZA OCJENU KVALITET</w:t>
      </w:r>
      <w:r w:rsidR="00170FFC" w:rsidRPr="00AC38E4">
        <w:rPr>
          <w:rFonts w:asciiTheme="minorBidi" w:hAnsiTheme="minorBidi" w:cstheme="minorBidi"/>
          <w:b/>
          <w:bCs/>
          <w:sz w:val="28"/>
          <w:szCs w:val="28"/>
          <w:lang w:val="hr-HR"/>
        </w:rPr>
        <w:t xml:space="preserve">E/VRIJEDNOSTI </w:t>
      </w:r>
      <w:r w:rsidRPr="00AC38E4">
        <w:rPr>
          <w:rFonts w:asciiTheme="minorBidi" w:hAnsiTheme="minorBidi" w:cstheme="minorBidi"/>
          <w:b/>
          <w:bCs/>
          <w:sz w:val="28"/>
          <w:szCs w:val="28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88B" w:rsidRPr="00AC38E4" w14:paraId="75A528FD" w14:textId="77777777" w:rsidTr="00424C92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47752F52" w14:textId="30E8AC97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>PROGRAMSKO PODRUČJE</w:t>
            </w:r>
            <w:r w:rsidR="000B5C8D"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98588B" w:rsidRPr="00AC38E4" w14:paraId="2EF1062F" w14:textId="77777777" w:rsidTr="00424C92">
        <w:trPr>
          <w:trHeight w:val="340"/>
          <w:jc w:val="center"/>
        </w:trPr>
        <w:tc>
          <w:tcPr>
            <w:tcW w:w="10490" w:type="dxa"/>
          </w:tcPr>
          <w:p w14:paraId="5C2267B2" w14:textId="5E6AF565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</w:p>
        </w:tc>
      </w:tr>
      <w:tr w:rsidR="0098588B" w:rsidRPr="00AC38E4" w14:paraId="2B7791FC" w14:textId="77777777" w:rsidTr="00BA6D3B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6F870FD7" w14:textId="77E18E2E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  <w:r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>NAZIV UDRUGE</w:t>
            </w:r>
          </w:p>
        </w:tc>
      </w:tr>
      <w:tr w:rsidR="0098588B" w:rsidRPr="00AC38E4" w14:paraId="123F71BB" w14:textId="77777777" w:rsidTr="00BA6D3B">
        <w:trPr>
          <w:trHeight w:val="340"/>
          <w:jc w:val="center"/>
        </w:trPr>
        <w:tc>
          <w:tcPr>
            <w:tcW w:w="10490" w:type="dxa"/>
          </w:tcPr>
          <w:p w14:paraId="25283329" w14:textId="647E5AB6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color w:val="FF6600"/>
                <w:sz w:val="24"/>
              </w:rPr>
            </w:pPr>
          </w:p>
        </w:tc>
      </w:tr>
      <w:tr w:rsidR="0098588B" w:rsidRPr="00AC38E4" w14:paraId="7F43E8AC" w14:textId="77777777" w:rsidTr="00F21F67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26FAD180" w14:textId="4363A43C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  <w:r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>NAZIV PROJEKTA</w:t>
            </w:r>
          </w:p>
        </w:tc>
      </w:tr>
      <w:tr w:rsidR="0098588B" w:rsidRPr="00AC38E4" w14:paraId="60BE81BC" w14:textId="77777777" w:rsidTr="00F21F67">
        <w:trPr>
          <w:trHeight w:val="340"/>
          <w:jc w:val="center"/>
        </w:trPr>
        <w:tc>
          <w:tcPr>
            <w:tcW w:w="10490" w:type="dxa"/>
          </w:tcPr>
          <w:p w14:paraId="6B421222" w14:textId="48551881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</w:p>
        </w:tc>
      </w:tr>
      <w:tr w:rsidR="0098588B" w:rsidRPr="00AC38E4" w14:paraId="6B00B820" w14:textId="77777777" w:rsidTr="00274090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0783EBFB" w14:textId="1C5C15AB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  <w:r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>PARTNERI</w:t>
            </w:r>
          </w:p>
        </w:tc>
      </w:tr>
      <w:tr w:rsidR="0098588B" w:rsidRPr="00AC38E4" w14:paraId="6439FB49" w14:textId="77777777" w:rsidTr="00274090">
        <w:trPr>
          <w:trHeight w:val="340"/>
          <w:jc w:val="center"/>
        </w:trPr>
        <w:tc>
          <w:tcPr>
            <w:tcW w:w="10490" w:type="dxa"/>
          </w:tcPr>
          <w:p w14:paraId="15A48975" w14:textId="0399ED86" w:rsidR="0098588B" w:rsidRPr="00AC38E4" w:rsidRDefault="0098588B" w:rsidP="0098588B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</w:p>
        </w:tc>
      </w:tr>
      <w:tr w:rsidR="00282605" w:rsidRPr="00AC38E4" w14:paraId="3F763142" w14:textId="77777777" w:rsidTr="00EB1C58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1F69F8B0" w14:textId="5789A7E3" w:rsidR="00282605" w:rsidRPr="00AC38E4" w:rsidRDefault="00282605" w:rsidP="00282605">
            <w:pPr>
              <w:pStyle w:val="BodyText"/>
              <w:rPr>
                <w:rFonts w:asciiTheme="minorBidi" w:hAnsiTheme="minorBidi" w:cstheme="minorBidi"/>
                <w:bCs w:val="0"/>
                <w:sz w:val="24"/>
              </w:rPr>
            </w:pPr>
            <w:r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>REFERENTNI BROJ PRIJAVE</w:t>
            </w:r>
            <w:r w:rsidR="006400BE" w:rsidRPr="00AC38E4">
              <w:rPr>
                <w:rFonts w:asciiTheme="minorBidi" w:hAnsiTheme="minorBidi" w:cstheme="minorBid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282605" w:rsidRPr="00AC38E4" w14:paraId="77342892" w14:textId="77777777" w:rsidTr="00EB1C58">
        <w:trPr>
          <w:trHeight w:val="340"/>
          <w:jc w:val="center"/>
        </w:trPr>
        <w:tc>
          <w:tcPr>
            <w:tcW w:w="10490" w:type="dxa"/>
          </w:tcPr>
          <w:p w14:paraId="344C8918" w14:textId="4339ED4B" w:rsidR="00282605" w:rsidRPr="00AC38E4" w:rsidRDefault="00282605" w:rsidP="00282605">
            <w:pPr>
              <w:pStyle w:val="BodyText"/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2705547D" w14:textId="77777777" w:rsidR="00703B4B" w:rsidRPr="00AC38E4" w:rsidRDefault="00703B4B" w:rsidP="00703B4B">
      <w:pPr>
        <w:ind w:left="-709" w:right="-710"/>
        <w:rPr>
          <w:rFonts w:asciiTheme="minorBidi" w:hAnsiTheme="minorBidi" w:cstheme="minorBidi"/>
          <w:i/>
          <w:iCs/>
          <w:sz w:val="22"/>
          <w:szCs w:val="22"/>
          <w:lang w:val="hr-HR"/>
        </w:rPr>
      </w:pPr>
    </w:p>
    <w:p w14:paraId="1287052C" w14:textId="6435E9B9" w:rsidR="001E4AB0" w:rsidRPr="00AC38E4" w:rsidRDefault="00E72A01" w:rsidP="009314A9">
      <w:pPr>
        <w:spacing w:after="120"/>
        <w:ind w:left="-709" w:right="-709"/>
        <w:jc w:val="both"/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</w:pPr>
      <w:r w:rsidRPr="00AC38E4"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  <w:t>Evaluacijski kriteriji podijeljeni su u nekoliko područja procjene. Svakom području pro</w:t>
      </w:r>
      <w:r w:rsidR="00B70288" w:rsidRPr="00AC38E4"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  <w:t>cjene dodjeljuje se bod između 0</w:t>
      </w:r>
      <w:r w:rsidRPr="00AC38E4"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 w:rsidRPr="00AC38E4"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  <w:t xml:space="preserve"> 0 =  ne ocjenjuje se, </w:t>
      </w:r>
      <w:r w:rsidRPr="00AC38E4">
        <w:rPr>
          <w:rFonts w:asciiTheme="minorBidi" w:hAnsiTheme="minorBidi" w:cstheme="minorBidi"/>
          <w:b/>
          <w:bCs/>
          <w:i/>
          <w:iCs/>
          <w:sz w:val="22"/>
          <w:szCs w:val="22"/>
          <w:lang w:val="hr-HR"/>
        </w:rPr>
        <w:t>1 = nedovoljno, 2 = dovoljno, 3 = dobro, 4 = vrlo dobro, 5 = odlično.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AC38E4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AC38E4" w:rsidRDefault="00E522A4" w:rsidP="008341D0">
            <w:pPr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AC38E4" w:rsidRDefault="00E522A4" w:rsidP="008341D0">
            <w:pPr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AC38E4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AC38E4" w:rsidRDefault="00E522A4" w:rsidP="00AA7D5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>t</w:t>
            </w:r>
            <w:r w:rsidR="00AA7D55"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>om</w:t>
            </w:r>
            <w:r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 w:rsidRPr="00AC38E4">
              <w:rPr>
                <w:rFonts w:asciiTheme="minorBidi" w:hAnsiTheme="minorBidi" w:cstheme="minorBid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AC38E4" w:rsidRDefault="007052B6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AC38E4" w:rsidRDefault="00E522A4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AC38E4" w:rsidRDefault="00E522A4" w:rsidP="008341D0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AC38E4" w:rsidRDefault="00AA7D55" w:rsidP="00AA7D5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AC38E4" w:rsidRDefault="007052B6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AC38E4" w:rsidRDefault="00E522A4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AC38E4" w:rsidRDefault="00E522A4" w:rsidP="002F2803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AC38E4" w:rsidRDefault="00E522A4" w:rsidP="00AA7D5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1.3. </w:t>
            </w:r>
            <w:r w:rsidR="00AA7D55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Ima li </w:t>
            </w:r>
            <w:r w:rsidR="00D45AEE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v</w:t>
            </w: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AC38E4" w:rsidRDefault="007052B6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AC38E4" w:rsidRDefault="00E522A4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AC38E4" w:rsidRDefault="00E522A4" w:rsidP="002F2803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F218A3" w:rsidRPr="00AC38E4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AC38E4" w:rsidRDefault="00F218A3" w:rsidP="00F218A3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77777777" w:rsidR="00F218A3" w:rsidRPr="00AC38E4" w:rsidRDefault="00F218A3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1</w:t>
            </w:r>
            <w:r w:rsidR="00BC57DB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2</w:t>
            </w:r>
          </w:p>
          <w:p w14:paraId="1F1377B5" w14:textId="77777777" w:rsidR="00F218A3" w:rsidRPr="00AC38E4" w:rsidRDefault="00F218A3" w:rsidP="00EB5646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AC38E4" w:rsidRDefault="00F218A3" w:rsidP="002F2803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17480" w:rsidRPr="00AC38E4" w14:paraId="1FC44362" w14:textId="77777777" w:rsidTr="00490CFC">
        <w:trPr>
          <w:trHeight w:val="533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AC38E4" w:rsidRDefault="00517480" w:rsidP="00F218A3">
            <w:pPr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AC38E4" w:rsidRDefault="00517480" w:rsidP="00EB564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AC38E4" w:rsidRDefault="00517480" w:rsidP="00EB564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AC38E4" w:rsidRDefault="00517480" w:rsidP="002F2803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AC38E4" w:rsidRDefault="00E522A4" w:rsidP="002F2803">
            <w:pPr>
              <w:pStyle w:val="Heading8"/>
              <w:rPr>
                <w:rFonts w:asciiTheme="minorBidi" w:hAnsiTheme="minorBidi" w:cstheme="minorBidi"/>
                <w:sz w:val="18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AC38E4" w:rsidRDefault="00E522A4" w:rsidP="002F2803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AC38E4" w:rsidRDefault="00E522A4" w:rsidP="002F2803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747C39E2" w:rsidR="00977BA6" w:rsidRPr="00AC38E4" w:rsidRDefault="00977BA6" w:rsidP="001E4AB0">
      <w:pPr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  <w:r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7B7536" w:rsidRPr="00AC38E4">
        <w:rPr>
          <w:rFonts w:asciiTheme="minorBidi" w:hAnsiTheme="minorBidi" w:cstheme="minorBidi"/>
          <w:b/>
          <w:sz w:val="18"/>
          <w:szCs w:val="18"/>
          <w:lang w:val="hr-HR"/>
        </w:rPr>
        <w:tab/>
      </w:r>
      <w:r w:rsidR="00BC57DB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 xml:space="preserve">(MAKSIMALAN BROJ BODOVA: </w:t>
      </w:r>
      <w:r w:rsidR="006D258C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17</w:t>
      </w:r>
      <w:r w:rsidR="002F2803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AC38E4" w:rsidRDefault="001E4AB0" w:rsidP="001E4AB0">
      <w:pPr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AC38E4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AC38E4" w:rsidRDefault="00E522A4" w:rsidP="00F93053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AC38E4" w:rsidRDefault="00E522A4" w:rsidP="00FC3787">
            <w:pPr>
              <w:rPr>
                <w:rFonts w:asciiTheme="minorBidi" w:hAnsiTheme="minorBidi" w:cstheme="minorBid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AC38E4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AC38E4" w:rsidRDefault="00687B6B" w:rsidP="00B707A0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2.1. </w:t>
            </w:r>
            <w:r w:rsidR="008A2985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AC38E4" w:rsidRDefault="007052B6" w:rsidP="007D1E78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AC38E4" w:rsidRDefault="00E522A4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AC38E4" w:rsidRDefault="00687B6B" w:rsidP="00970568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2.2. </w:t>
            </w:r>
            <w:r w:rsidR="00B740F1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J</w:t>
            </w:r>
            <w:r w:rsidR="00970568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esu li planirane akt</w:t>
            </w:r>
            <w:r w:rsidR="00EB5646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ivnosti odgovarajuće, izvedive i</w:t>
            </w:r>
            <w:r w:rsidR="00970568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 xml:space="preserve"> povezane s ciljevima ?</w:t>
            </w:r>
          </w:p>
        </w:tc>
        <w:tc>
          <w:tcPr>
            <w:tcW w:w="1122" w:type="dxa"/>
            <w:vAlign w:val="center"/>
          </w:tcPr>
          <w:p w14:paraId="44AB60E9" w14:textId="77777777" w:rsidR="00E522A4" w:rsidRPr="00AC38E4" w:rsidRDefault="007052B6" w:rsidP="007D1E78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AC38E4" w:rsidRDefault="00E522A4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AC38E4" w:rsidRDefault="007052B6" w:rsidP="008A2985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2.</w:t>
            </w:r>
            <w:r w:rsidR="006D258C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3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. </w:t>
            </w:r>
            <w:r w:rsidR="008A2985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Jesu li rezultati jasno određeni i </w:t>
            </w:r>
            <w:r w:rsidR="00D82E92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u kojoj</w:t>
            </w:r>
            <w:r w:rsidR="00FE200F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će</w:t>
            </w:r>
            <w:r w:rsidR="00FE200F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>mjeri</w:t>
            </w:r>
            <w:r w:rsidR="00FE200F" w:rsidRPr="00AC38E4">
              <w:rPr>
                <w:rFonts w:asciiTheme="minorBidi" w:hAnsiTheme="minorBidi" w:cstheme="minorBidi"/>
                <w:color w:val="000000"/>
                <w:sz w:val="22"/>
                <w:szCs w:val="22"/>
                <w:lang w:val="hr-HR"/>
              </w:rPr>
              <w:t xml:space="preserve"> </w:t>
            </w:r>
            <w:r w:rsidR="008A2985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AC38E4" w:rsidRDefault="007052B6" w:rsidP="007D1E78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AC38E4" w:rsidRDefault="00E522A4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AC38E4" w:rsidRDefault="007052B6" w:rsidP="00970568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2.</w:t>
            </w:r>
            <w:r w:rsidR="001C3436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4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AC38E4" w:rsidRDefault="007052B6" w:rsidP="007D1E78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AC38E4" w:rsidRDefault="00E522A4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AC38E4" w:rsidRDefault="007052B6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2.</w:t>
            </w:r>
            <w:r w:rsidR="001C3436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5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AC38E4" w:rsidRDefault="007052B6" w:rsidP="007D1E78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AC38E4" w:rsidRDefault="00E522A4" w:rsidP="00FC3787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AC38E4" w:rsidRDefault="00E522A4" w:rsidP="008341D0">
            <w:pPr>
              <w:pStyle w:val="Heading8"/>
              <w:rPr>
                <w:rFonts w:asciiTheme="minorBidi" w:hAnsiTheme="minorBidi" w:cstheme="minorBidi"/>
                <w:sz w:val="18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AC38E4" w:rsidRDefault="00E522A4" w:rsidP="008341D0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AC38E4" w:rsidRDefault="00E522A4" w:rsidP="008341D0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</w:tr>
    </w:tbl>
    <w:p w14:paraId="013EB227" w14:textId="3B319926" w:rsidR="00977BA6" w:rsidRPr="00AC38E4" w:rsidRDefault="00BC57DB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  <w:r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 xml:space="preserve">(MAKSIMALAN BROJ BODOVA: </w:t>
      </w:r>
      <w:r w:rsidR="001C3436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25</w:t>
      </w:r>
      <w:r w:rsidR="00977BA6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Pr="00AC38E4" w:rsidRDefault="00517480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0C5E603D" w14:textId="5CC58225" w:rsidR="00517480" w:rsidRPr="00AC38E4" w:rsidRDefault="00517480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201EA6C7" w14:textId="68F187FF" w:rsidR="006D258C" w:rsidRPr="00AC38E4" w:rsidRDefault="006D258C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2BAEC60B" w14:textId="77777777" w:rsidR="009808F8" w:rsidRPr="00AC38E4" w:rsidRDefault="009808F8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209C2B7E" w14:textId="77777777" w:rsidR="009808F8" w:rsidRPr="00AC38E4" w:rsidRDefault="009808F8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14FB22AC" w14:textId="016DDC95" w:rsidR="001C3436" w:rsidRPr="00AC38E4" w:rsidRDefault="001C3436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6EB3E72A" w14:textId="3C680642" w:rsidR="001C3436" w:rsidRPr="00AC38E4" w:rsidRDefault="001C3436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7DC4D389" w14:textId="77777777" w:rsidR="00DD6059" w:rsidRPr="00AC38E4" w:rsidRDefault="00DD6059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7BB12178" w14:textId="77777777" w:rsidR="006D258C" w:rsidRPr="00AC38E4" w:rsidRDefault="006D258C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AC38E4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AC38E4" w:rsidRDefault="005A1612" w:rsidP="00C63C4E">
            <w:pPr>
              <w:rPr>
                <w:rFonts w:asciiTheme="minorBidi" w:hAnsiTheme="minorBidi" w:cstheme="minorBidi"/>
                <w:b/>
                <w:color w:val="FFFFFF" w:themeColor="background1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 xml:space="preserve">3) NEPOSREDNA DRUŠTVENA KORIST ZA LOKALNU ZAJEDNICU TE DOPRINOS RAZVOJU CIVILNOGA DRUŠTVA </w:t>
            </w:r>
          </w:p>
        </w:tc>
      </w:tr>
      <w:tr w:rsidR="005A1612" w:rsidRPr="00AC38E4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AC38E4" w:rsidRDefault="005A1612" w:rsidP="00C63C4E">
            <w:pPr>
              <w:pStyle w:val="t-9-8"/>
              <w:jc w:val="both"/>
              <w:rPr>
                <w:rFonts w:asciiTheme="minorBidi" w:hAnsiTheme="minorBidi" w:cstheme="minorBidi"/>
                <w:color w:val="000000"/>
                <w:szCs w:val="22"/>
              </w:rPr>
            </w:pPr>
            <w:r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 xml:space="preserve">3.1. </w:t>
            </w:r>
            <w:r w:rsidRPr="00AC38E4">
              <w:rPr>
                <w:rFonts w:asciiTheme="minorBidi" w:hAnsiTheme="minorBidi" w:cstheme="minorBid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AC38E4" w:rsidRDefault="005A1612" w:rsidP="00C63C4E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 – 5</w:t>
            </w:r>
          </w:p>
        </w:tc>
        <w:tc>
          <w:tcPr>
            <w:tcW w:w="1121" w:type="dxa"/>
          </w:tcPr>
          <w:p w14:paraId="191322D9" w14:textId="77777777" w:rsidR="005A1612" w:rsidRPr="00AC38E4" w:rsidRDefault="005A1612" w:rsidP="00C63C4E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AC38E4" w:rsidRDefault="005A1612" w:rsidP="00C63C4E">
            <w:pPr>
              <w:pStyle w:val="t-9-8"/>
              <w:rPr>
                <w:rFonts w:asciiTheme="minorBidi" w:hAnsiTheme="minorBidi" w:cstheme="minorBidi"/>
                <w:color w:val="000000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 xml:space="preserve">3.2. </w:t>
            </w:r>
            <w:r w:rsidRPr="00AC38E4">
              <w:rPr>
                <w:rFonts w:asciiTheme="minorBidi" w:hAnsiTheme="minorBidi" w:cstheme="minorBid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AC38E4" w:rsidRDefault="005A1612" w:rsidP="00C63C4E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 – 5</w:t>
            </w:r>
          </w:p>
        </w:tc>
        <w:tc>
          <w:tcPr>
            <w:tcW w:w="1121" w:type="dxa"/>
          </w:tcPr>
          <w:p w14:paraId="4DEA3F08" w14:textId="77777777" w:rsidR="005A1612" w:rsidRPr="00AC38E4" w:rsidRDefault="005A1612" w:rsidP="00C63C4E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AC38E4" w:rsidRDefault="005A1612" w:rsidP="00C63C4E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>3.3.</w:t>
            </w:r>
            <w:r w:rsidRPr="00AC38E4">
              <w:rPr>
                <w:rFonts w:asciiTheme="minorBidi" w:hAnsiTheme="minorBidi" w:cstheme="minorBid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Pr="00AC38E4" w:rsidRDefault="006D258C" w:rsidP="00C63C4E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AC38E4" w:rsidRDefault="005A1612" w:rsidP="00C63C4E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Pr="00AC38E4" w:rsidRDefault="00517480" w:rsidP="00C63C4E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 xml:space="preserve">3.4. </w:t>
            </w:r>
            <w:r w:rsidRPr="00AC38E4">
              <w:rPr>
                <w:rFonts w:asciiTheme="minorBidi" w:hAnsiTheme="minorBidi" w:cstheme="minorBid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Pr="00AC38E4" w:rsidRDefault="006D258C" w:rsidP="00C63C4E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AC38E4" w:rsidRDefault="005A1612" w:rsidP="00C63C4E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6D258C" w:rsidRPr="00AC38E4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Pr="00AC38E4" w:rsidRDefault="006D258C" w:rsidP="00C63C4E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Pr="00AC38E4" w:rsidRDefault="006D258C" w:rsidP="00C63C4E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AC38E4" w:rsidRDefault="006D258C" w:rsidP="00C63C4E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AC38E4" w:rsidRDefault="005A1612" w:rsidP="00C63C4E">
            <w:pPr>
              <w:pStyle w:val="Heading8"/>
              <w:rPr>
                <w:rFonts w:asciiTheme="minorBidi" w:hAnsiTheme="minorBidi" w:cstheme="minorBidi"/>
                <w:sz w:val="18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AC38E4" w:rsidRDefault="005A1612" w:rsidP="00C63C4E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AC38E4" w:rsidRDefault="005A1612" w:rsidP="00C63C4E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07BB2C19" w:rsidR="005A1612" w:rsidRPr="00AC38E4" w:rsidRDefault="005A1612" w:rsidP="005A1612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  <w:r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 xml:space="preserve">(MAKSIMALAN BROJ BODOVA: </w:t>
      </w:r>
      <w:r w:rsidR="006D258C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25</w:t>
      </w:r>
      <w:r w:rsidR="00B11DCD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)</w:t>
      </w:r>
    </w:p>
    <w:p w14:paraId="5D4527DB" w14:textId="70F57FB8" w:rsidR="007D1E78" w:rsidRPr="00AC38E4" w:rsidRDefault="007D1E78" w:rsidP="00B249D7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AC38E4" w:rsidRDefault="005A1612" w:rsidP="006D258C">
      <w:pPr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AC38E4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AC38E4" w:rsidRDefault="005A1612" w:rsidP="00E72A01">
            <w:pPr>
              <w:rPr>
                <w:rFonts w:asciiTheme="minorBidi" w:hAnsiTheme="minorBidi" w:cstheme="minorBidi"/>
                <w:b/>
                <w:color w:val="FFFFFF" w:themeColor="background1"/>
                <w:szCs w:val="18"/>
                <w:lang w:val="hr-HR"/>
              </w:rPr>
            </w:pPr>
            <w:bookmarkStart w:id="0" w:name="_Hlk165358122"/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AC38E4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AC38E4" w:rsidRDefault="005A1612" w:rsidP="00FE200F">
            <w:pPr>
              <w:pStyle w:val="t-9-8"/>
              <w:jc w:val="both"/>
              <w:rPr>
                <w:rFonts w:asciiTheme="minorBidi" w:hAnsiTheme="minorBidi" w:cstheme="minorBidi"/>
                <w:color w:val="000000"/>
                <w:szCs w:val="22"/>
              </w:rPr>
            </w:pPr>
            <w:r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  <w:r w:rsidR="00E522A4"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.1. </w:t>
            </w:r>
            <w:r w:rsidR="00AE221B"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U kojoj su mjeri </w:t>
            </w:r>
            <w:r w:rsidR="00FE200F"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troškovi projekta </w:t>
            </w:r>
            <w:r w:rsidR="00E522A4"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AC38E4" w:rsidRDefault="0024102C" w:rsidP="00AE221B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AC38E4" w:rsidRDefault="00E522A4" w:rsidP="00E72A01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AC38E4" w:rsidRDefault="005A1612" w:rsidP="00FE200F">
            <w:pPr>
              <w:pStyle w:val="t-9-8"/>
              <w:rPr>
                <w:rFonts w:asciiTheme="minorBidi" w:hAnsiTheme="minorBidi" w:cstheme="minorBidi"/>
                <w:color w:val="000000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</w:rPr>
              <w:t xml:space="preserve">.2. </w:t>
            </w:r>
            <w:r w:rsidR="00AE221B" w:rsidRPr="00AC38E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U kojoj su mjeri 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AC38E4" w:rsidRDefault="0024102C" w:rsidP="00AE221B">
            <w:pPr>
              <w:jc w:val="center"/>
              <w:rPr>
                <w:rFonts w:asciiTheme="minorBidi" w:hAnsiTheme="minorBidi" w:cstheme="minorBidi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  <w:r w:rsidR="00E522A4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AC38E4" w:rsidRDefault="00E522A4" w:rsidP="00E72A01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58C0F143" w14:textId="77777777" w:rsidTr="00205D0C">
        <w:trPr>
          <w:trHeight w:val="248"/>
          <w:jc w:val="center"/>
        </w:trPr>
        <w:tc>
          <w:tcPr>
            <w:tcW w:w="8173" w:type="dxa"/>
            <w:vMerge w:val="restart"/>
            <w:vAlign w:val="center"/>
          </w:tcPr>
          <w:p w14:paraId="4EF9A835" w14:textId="4EF46FB3" w:rsidR="005A1612" w:rsidRPr="00AC38E4" w:rsidRDefault="005A1612" w:rsidP="00FE200F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>4.3. Je li prijavitelj korisnik institucionalne potpore u 202</w:t>
            </w:r>
            <w:r w:rsidR="00967845" w:rsidRPr="00AC38E4"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Pr="00AC38E4">
              <w:rPr>
                <w:rFonts w:asciiTheme="minorBidi" w:hAnsiTheme="minorBidi" w:cstheme="minorBidi"/>
                <w:sz w:val="22"/>
                <w:szCs w:val="22"/>
              </w:rPr>
              <w:t>. godini?</w:t>
            </w:r>
          </w:p>
        </w:tc>
        <w:tc>
          <w:tcPr>
            <w:tcW w:w="1097" w:type="dxa"/>
            <w:vAlign w:val="center"/>
          </w:tcPr>
          <w:p w14:paraId="3D09B051" w14:textId="37BDE207" w:rsidR="005A1612" w:rsidRPr="00AC38E4" w:rsidRDefault="005A1612" w:rsidP="00AE221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0</w:t>
            </w:r>
          </w:p>
          <w:p w14:paraId="5AB6D2B8" w14:textId="39A2FE7C" w:rsidR="005A1612" w:rsidRPr="00AC38E4" w:rsidRDefault="005A1612" w:rsidP="00AE221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DA</w:t>
            </w:r>
          </w:p>
        </w:tc>
        <w:tc>
          <w:tcPr>
            <w:tcW w:w="1121" w:type="dxa"/>
            <w:vMerge w:val="restart"/>
          </w:tcPr>
          <w:p w14:paraId="32BEB20A" w14:textId="77777777" w:rsidR="005A1612" w:rsidRPr="00AC38E4" w:rsidRDefault="005A1612" w:rsidP="00E72A01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5A1612" w:rsidRPr="00AC38E4" w14:paraId="4BF68988" w14:textId="77777777" w:rsidTr="007D1E78">
        <w:trPr>
          <w:trHeight w:val="247"/>
          <w:jc w:val="center"/>
        </w:trPr>
        <w:tc>
          <w:tcPr>
            <w:tcW w:w="8173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4B04B1D0" w14:textId="77777777" w:rsidR="005A1612" w:rsidRPr="00AC38E4" w:rsidRDefault="005A1612" w:rsidP="00FE200F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E98FFAB" w14:textId="49A98559" w:rsidR="005A1612" w:rsidRPr="00AC38E4" w:rsidRDefault="006D258C" w:rsidP="00AE221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3</w:t>
            </w:r>
          </w:p>
          <w:p w14:paraId="0E2660F1" w14:textId="0A94EEC7" w:rsidR="005A1612" w:rsidRPr="00AC38E4" w:rsidRDefault="005A1612" w:rsidP="00AE221B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NE</w:t>
            </w:r>
          </w:p>
        </w:tc>
        <w:tc>
          <w:tcPr>
            <w:tcW w:w="1121" w:type="dxa"/>
            <w:vMerge/>
          </w:tcPr>
          <w:p w14:paraId="7161B1FF" w14:textId="77777777" w:rsidR="005A1612" w:rsidRPr="00AC38E4" w:rsidRDefault="005A1612" w:rsidP="00E72A01">
            <w:pPr>
              <w:rPr>
                <w:rFonts w:asciiTheme="minorBidi" w:hAnsiTheme="minorBidi" w:cstheme="minorBidi"/>
                <w:szCs w:val="22"/>
                <w:lang w:val="hr-HR"/>
              </w:rPr>
            </w:pPr>
          </w:p>
        </w:tc>
      </w:tr>
      <w:tr w:rsidR="00E522A4" w:rsidRPr="00AC38E4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06BC2A4D" w:rsidR="00E522A4" w:rsidRPr="00AC38E4" w:rsidRDefault="00DC13D3" w:rsidP="00703B4B">
            <w:pPr>
              <w:pStyle w:val="Heading8"/>
              <w:rPr>
                <w:rFonts w:asciiTheme="minorBidi" w:hAnsiTheme="minorBidi" w:cstheme="minorBidi"/>
                <w:sz w:val="18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4</w:t>
            </w:r>
            <w:r w:rsidR="00E522A4"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097" w:type="dxa"/>
          </w:tcPr>
          <w:p w14:paraId="26C05A70" w14:textId="77777777" w:rsidR="00E522A4" w:rsidRPr="00AC38E4" w:rsidRDefault="00E522A4" w:rsidP="00E72A01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AC38E4" w:rsidRDefault="00E522A4" w:rsidP="00E72A01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</w:p>
        </w:tc>
      </w:tr>
    </w:tbl>
    <w:bookmarkEnd w:id="0"/>
    <w:p w14:paraId="0EC00E02" w14:textId="678C2D85" w:rsidR="005A1612" w:rsidRPr="00AC38E4" w:rsidRDefault="00977BA6" w:rsidP="006D258C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  <w:r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(MAKS</w:t>
      </w:r>
      <w:r w:rsidR="0009048A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IMALAN BROJ BODOVA: 1</w:t>
      </w:r>
      <w:r w:rsidR="006D258C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3</w:t>
      </w:r>
      <w:r w:rsidR="00B11DCD" w:rsidRPr="00AC38E4"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  <w:t>)</w:t>
      </w:r>
    </w:p>
    <w:p w14:paraId="5EF8EAE4" w14:textId="77777777" w:rsidR="005A1612" w:rsidRPr="00AC38E4" w:rsidRDefault="005A1612" w:rsidP="005A1612">
      <w:pPr>
        <w:ind w:left="4956" w:firstLine="708"/>
        <w:rPr>
          <w:rFonts w:asciiTheme="minorBidi" w:hAnsiTheme="minorBidi" w:cstheme="minorBidi"/>
          <w:bCs/>
          <w:i/>
          <w:iCs/>
          <w:sz w:val="18"/>
          <w:szCs w:val="18"/>
          <w:lang w:val="hr-HR"/>
        </w:rPr>
      </w:pPr>
    </w:p>
    <w:p w14:paraId="57A85886" w14:textId="1DE7CCBF" w:rsidR="00F7589B" w:rsidRPr="00AC38E4" w:rsidRDefault="00F7589B" w:rsidP="00E72A01">
      <w:pPr>
        <w:jc w:val="both"/>
        <w:rPr>
          <w:rFonts w:asciiTheme="minorBidi" w:hAnsiTheme="minorBidi" w:cstheme="minorBidi"/>
          <w:b/>
          <w:sz w:val="22"/>
          <w:szCs w:val="22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10391"/>
      </w:tblGrid>
      <w:tr w:rsidR="00F7589B" w:rsidRPr="00AC38E4" w14:paraId="7EE9723A" w14:textId="77777777" w:rsidTr="00D03513">
        <w:trPr>
          <w:trHeight w:val="340"/>
          <w:jc w:val="center"/>
        </w:trPr>
        <w:tc>
          <w:tcPr>
            <w:tcW w:w="10391" w:type="dxa"/>
            <w:shd w:val="clear" w:color="auto" w:fill="1F4E79" w:themeFill="accent1" w:themeFillShade="80"/>
            <w:vAlign w:val="center"/>
          </w:tcPr>
          <w:p w14:paraId="20FF5841" w14:textId="66DD6E5B" w:rsidR="00F7589B" w:rsidRPr="00AC38E4" w:rsidRDefault="00F7589B" w:rsidP="008000F5">
            <w:pPr>
              <w:rPr>
                <w:rFonts w:asciiTheme="minorBidi" w:hAnsiTheme="minorBidi" w:cstheme="minorBidi"/>
                <w:b/>
                <w:color w:val="FFFFFF" w:themeColor="background1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18"/>
                <w:lang w:val="hr-HR"/>
              </w:rPr>
              <w:t>5) OPISNA OCJENA PROJEKTA</w:t>
            </w:r>
          </w:p>
        </w:tc>
      </w:tr>
      <w:tr w:rsidR="00F7589B" w:rsidRPr="00AC38E4" w14:paraId="2531FE7F" w14:textId="77777777" w:rsidTr="00D03513">
        <w:trPr>
          <w:trHeight w:val="326"/>
          <w:jc w:val="center"/>
        </w:trPr>
        <w:tc>
          <w:tcPr>
            <w:tcW w:w="10391" w:type="dxa"/>
          </w:tcPr>
          <w:p w14:paraId="6F2979C9" w14:textId="7B3B3504" w:rsidR="00F7589B" w:rsidRPr="00AC38E4" w:rsidRDefault="0058763A" w:rsidP="008000F5">
            <w:pPr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5.1. Najveće prednosti</w:t>
            </w:r>
            <w:r w:rsidR="0076266D"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:</w:t>
            </w:r>
          </w:p>
        </w:tc>
      </w:tr>
      <w:tr w:rsidR="0058763A" w:rsidRPr="00AC38E4" w14:paraId="2112176E" w14:textId="77777777" w:rsidTr="00D03513">
        <w:trPr>
          <w:trHeight w:val="326"/>
          <w:jc w:val="center"/>
        </w:trPr>
        <w:tc>
          <w:tcPr>
            <w:tcW w:w="10391" w:type="dxa"/>
            <w:tcBorders>
              <w:bottom w:val="single" w:sz="4" w:space="0" w:color="5B9BD5" w:themeColor="accent1"/>
            </w:tcBorders>
            <w:vAlign w:val="center"/>
          </w:tcPr>
          <w:p w14:paraId="38C2B7CD" w14:textId="7A64493D" w:rsidR="0058763A" w:rsidRPr="00AC38E4" w:rsidRDefault="0058763A" w:rsidP="008000F5">
            <w:pPr>
              <w:rPr>
                <w:rFonts w:asciiTheme="minorBidi" w:hAnsiTheme="minorBidi" w:cstheme="minorBidi"/>
                <w:sz w:val="22"/>
                <w:szCs w:val="22"/>
                <w:lang w:val="hr-HR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  <w:lang w:val="hr-HR"/>
              </w:rPr>
              <w:t>5.2. Najveći nedostaci:</w:t>
            </w:r>
          </w:p>
        </w:tc>
      </w:tr>
      <w:tr w:rsidR="0058763A" w:rsidRPr="00AC38E4" w14:paraId="47265070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43DEFD3" w14:textId="7F850393" w:rsidR="0058763A" w:rsidRPr="00AC38E4" w:rsidRDefault="0058763A" w:rsidP="0058763A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>5.3. Jesu li potrebna dodatna objašnjenja?</w:t>
            </w:r>
          </w:p>
        </w:tc>
      </w:tr>
      <w:tr w:rsidR="0058763A" w:rsidRPr="00AC38E4" w14:paraId="0061DC88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6915475" w14:textId="3BC3BB15" w:rsidR="0058763A" w:rsidRPr="00AC38E4" w:rsidRDefault="0058763A" w:rsidP="0058763A">
            <w:pPr>
              <w:pStyle w:val="t-9-8"/>
              <w:rPr>
                <w:rFonts w:asciiTheme="minorBidi" w:hAnsiTheme="minorBidi" w:cstheme="minorBidi"/>
                <w:sz w:val="22"/>
                <w:szCs w:val="22"/>
              </w:rPr>
            </w:pPr>
            <w:r w:rsidRPr="00AC38E4">
              <w:rPr>
                <w:rFonts w:asciiTheme="minorBidi" w:hAnsiTheme="minorBidi" w:cstheme="minorBidi"/>
                <w:sz w:val="22"/>
                <w:szCs w:val="22"/>
              </w:rPr>
              <w:t xml:space="preserve">5.4. </w:t>
            </w:r>
            <w:r w:rsidR="00D53C66" w:rsidRPr="00AC38E4">
              <w:rPr>
                <w:rFonts w:asciiTheme="minorBidi" w:hAnsiTheme="minorBidi" w:cstheme="minorBidi"/>
                <w:sz w:val="22"/>
                <w:szCs w:val="22"/>
              </w:rPr>
              <w:t>Je li potrebno zatražiti reviziju proračuna projekta (obrazložiti)?</w:t>
            </w:r>
          </w:p>
        </w:tc>
      </w:tr>
      <w:tr w:rsidR="0058763A" w:rsidRPr="00AC38E4" w14:paraId="5238B893" w14:textId="77777777" w:rsidTr="00D03513">
        <w:trPr>
          <w:trHeight w:val="340"/>
          <w:jc w:val="center"/>
        </w:trPr>
        <w:tc>
          <w:tcPr>
            <w:tcW w:w="10391" w:type="dxa"/>
            <w:tcBorders>
              <w:left w:val="nil"/>
              <w:bottom w:val="nil"/>
            </w:tcBorders>
            <w:vAlign w:val="center"/>
          </w:tcPr>
          <w:p w14:paraId="4593CD53" w14:textId="4BFDA0EC" w:rsidR="0058763A" w:rsidRPr="00AC38E4" w:rsidRDefault="0058763A" w:rsidP="008000F5">
            <w:pPr>
              <w:rPr>
                <w:rFonts w:asciiTheme="minorBidi" w:hAnsiTheme="minorBidi" w:cstheme="minorBidi"/>
                <w:b/>
                <w:sz w:val="18"/>
                <w:szCs w:val="18"/>
                <w:lang w:val="hr-HR"/>
              </w:rPr>
            </w:pPr>
            <w:r w:rsidRPr="00AC38E4">
              <w:rPr>
                <w:rFonts w:asciiTheme="minorBidi" w:hAnsiTheme="minorBidi" w:cstheme="minorBidi"/>
                <w:sz w:val="18"/>
                <w:szCs w:val="18"/>
                <w:lang w:val="hr-HR"/>
              </w:rPr>
              <w:t>3. BROJ BODOVA</w:t>
            </w:r>
          </w:p>
        </w:tc>
      </w:tr>
    </w:tbl>
    <w:p w14:paraId="1E075426" w14:textId="77777777" w:rsidR="00425A96" w:rsidRPr="00AC38E4" w:rsidRDefault="00425A96" w:rsidP="00517480">
      <w:pPr>
        <w:ind w:left="-709" w:right="-568"/>
        <w:jc w:val="both"/>
        <w:rPr>
          <w:rFonts w:asciiTheme="minorBidi" w:hAnsiTheme="minorBidi" w:cstheme="minorBidi"/>
          <w:b/>
          <w:bCs/>
          <w:sz w:val="22"/>
          <w:szCs w:val="22"/>
          <w:lang w:val="hr-HR"/>
        </w:rPr>
      </w:pPr>
    </w:p>
    <w:p w14:paraId="5993FDC3" w14:textId="77777777" w:rsidR="00425A96" w:rsidRPr="00AC38E4" w:rsidRDefault="00425A96" w:rsidP="00517480">
      <w:pPr>
        <w:ind w:left="-709" w:right="-568"/>
        <w:jc w:val="both"/>
        <w:rPr>
          <w:rFonts w:asciiTheme="minorBidi" w:hAnsiTheme="minorBidi" w:cstheme="minorBidi"/>
          <w:b/>
          <w:bCs/>
          <w:sz w:val="22"/>
          <w:szCs w:val="22"/>
          <w:lang w:val="hr-HR"/>
        </w:rPr>
      </w:pPr>
    </w:p>
    <w:p w14:paraId="51AB9591" w14:textId="1A340AEE" w:rsidR="001E4E92" w:rsidRPr="00AC38E4" w:rsidRDefault="00B707A0" w:rsidP="00517480">
      <w:pPr>
        <w:ind w:left="-709" w:right="-568"/>
        <w:jc w:val="both"/>
        <w:rPr>
          <w:rFonts w:asciiTheme="minorBidi" w:hAnsiTheme="minorBidi" w:cstheme="minorBidi"/>
          <w:b/>
          <w:bCs/>
          <w:sz w:val="22"/>
          <w:szCs w:val="22"/>
          <w:lang w:val="hr-HR"/>
        </w:rPr>
      </w:pPr>
      <w:r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>P</w:t>
      </w:r>
      <w:r w:rsidR="00E72A01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 xml:space="preserve">rojekti koji prilikom postupka ocjenjivanja ne ostvare minimalno </w:t>
      </w:r>
      <w:r w:rsidR="00D45AEE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>5</w:t>
      </w:r>
      <w:r w:rsidR="00BC57DB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>0</w:t>
      </w:r>
      <w:r w:rsidR="00A8502D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 xml:space="preserve"> bodova</w:t>
      </w:r>
      <w:r w:rsidR="00E72A01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 xml:space="preserve"> neće moći biti financirani kroz ovaj </w:t>
      </w:r>
      <w:r w:rsidR="00A8502D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 xml:space="preserve">Javni </w:t>
      </w:r>
      <w:r w:rsidR="00E72A01" w:rsidRPr="00AC38E4">
        <w:rPr>
          <w:rFonts w:asciiTheme="minorBidi" w:hAnsiTheme="minorBidi" w:cstheme="minorBidi"/>
          <w:b/>
          <w:bCs/>
          <w:sz w:val="22"/>
          <w:szCs w:val="22"/>
          <w:lang w:val="hr-HR"/>
        </w:rPr>
        <w:t xml:space="preserve">natječaj. </w:t>
      </w:r>
    </w:p>
    <w:p w14:paraId="6608D2B4" w14:textId="77777777" w:rsidR="00082296" w:rsidRPr="00AC38E4" w:rsidRDefault="00082296" w:rsidP="00517480">
      <w:pPr>
        <w:ind w:left="-709" w:right="-568"/>
        <w:jc w:val="both"/>
        <w:rPr>
          <w:rFonts w:asciiTheme="minorBidi" w:hAnsiTheme="minorBidi" w:cstheme="minorBidi"/>
          <w:b/>
          <w:bCs/>
          <w:sz w:val="22"/>
          <w:szCs w:val="22"/>
          <w:lang w:val="hr-HR"/>
        </w:rPr>
      </w:pPr>
    </w:p>
    <w:tbl>
      <w:tblPr>
        <w:tblW w:w="949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95"/>
      </w:tblGrid>
      <w:tr w:rsidR="00114CE4" w:rsidRPr="00AC38E4" w14:paraId="55452308" w14:textId="77777777" w:rsidTr="0076266D">
        <w:trPr>
          <w:trHeight w:val="377"/>
          <w:jc w:val="center"/>
        </w:trPr>
        <w:tc>
          <w:tcPr>
            <w:tcW w:w="9498" w:type="dxa"/>
            <w:gridSpan w:val="2"/>
            <w:tcBorders>
              <w:top w:val="nil"/>
              <w:left w:val="nil"/>
            </w:tcBorders>
            <w:shd w:val="clear" w:color="auto" w:fill="1F4E79" w:themeFill="accent1" w:themeFillShade="80"/>
            <w:vAlign w:val="center"/>
          </w:tcPr>
          <w:p w14:paraId="2223DF95" w14:textId="444AB67A" w:rsidR="00114CE4" w:rsidRPr="00AC38E4" w:rsidRDefault="00114CE4" w:rsidP="007A513F">
            <w:pPr>
              <w:pStyle w:val="Title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BROJ BODOVA</w:t>
            </w:r>
          </w:p>
        </w:tc>
      </w:tr>
      <w:tr w:rsidR="00114CE4" w:rsidRPr="00AC38E4" w14:paraId="5D986160" w14:textId="77777777" w:rsidTr="0076266D">
        <w:trPr>
          <w:trHeight w:val="553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202E27EE" w14:textId="283E701D" w:rsidR="00114CE4" w:rsidRPr="00AC38E4" w:rsidRDefault="005C5C33" w:rsidP="005C5C33">
            <w:pPr>
              <w:pStyle w:val="Title"/>
              <w:jc w:val="left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b w:val="0"/>
                <w:color w:val="FFFFFF" w:themeColor="background1"/>
                <w:szCs w:val="22"/>
              </w:rPr>
              <w:t>1.</w:t>
            </w: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</w:t>
            </w:r>
            <w:r w:rsidR="00114CE4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Institucionalna sposobnost udruge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(</w:t>
            </w:r>
            <w:r w:rsidR="00190961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MAX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17)</w:t>
            </w:r>
          </w:p>
        </w:tc>
        <w:tc>
          <w:tcPr>
            <w:tcW w:w="4395" w:type="dxa"/>
          </w:tcPr>
          <w:p w14:paraId="20D67021" w14:textId="1090036D" w:rsidR="00114CE4" w:rsidRPr="00AC38E4" w:rsidRDefault="00114CE4" w:rsidP="008341D0">
            <w:pPr>
              <w:pStyle w:val="Title"/>
              <w:rPr>
                <w:rFonts w:asciiTheme="minorBidi" w:hAnsiTheme="minorBidi" w:cstheme="minorBidi"/>
                <w:szCs w:val="22"/>
              </w:rPr>
            </w:pPr>
          </w:p>
        </w:tc>
      </w:tr>
      <w:tr w:rsidR="00114CE4" w:rsidRPr="00AC38E4" w14:paraId="15EDF726" w14:textId="77777777" w:rsidTr="0076266D">
        <w:trPr>
          <w:trHeight w:val="405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75B72E35" w14:textId="34D87228" w:rsidR="00114CE4" w:rsidRPr="00AC38E4" w:rsidRDefault="005C5C33" w:rsidP="008341D0">
            <w:pPr>
              <w:pStyle w:val="Title"/>
              <w:jc w:val="left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2. </w:t>
            </w:r>
            <w:r w:rsidR="00114CE4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Kvaliteta predloženog projekta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(</w:t>
            </w:r>
            <w:r w:rsidR="00190961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MAX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7AEDF571" w14:textId="77777777" w:rsidR="00114CE4" w:rsidRPr="00AC38E4" w:rsidRDefault="00114CE4" w:rsidP="008341D0">
            <w:pPr>
              <w:pStyle w:val="Title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  <w:tr w:rsidR="00114CE4" w:rsidRPr="00AC38E4" w14:paraId="1743C275" w14:textId="77777777" w:rsidTr="0076266D">
        <w:trPr>
          <w:trHeight w:val="19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DB33847" w14:textId="4322A2BD" w:rsidR="00114CE4" w:rsidRPr="00AC38E4" w:rsidRDefault="005C5C33" w:rsidP="008341D0">
            <w:pPr>
              <w:pStyle w:val="Title"/>
              <w:jc w:val="left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3. </w:t>
            </w:r>
            <w:r w:rsidR="00114CE4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Neposredna društvena koris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t</w:t>
            </w:r>
            <w:r w:rsidR="00114CE4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za lokalnu zajednicu te doprinos razvoju civilnog društva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(</w:t>
            </w:r>
            <w:r w:rsidR="00190961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MAX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664F9CEB" w14:textId="77777777" w:rsidR="00114CE4" w:rsidRPr="00AC38E4" w:rsidRDefault="00114CE4" w:rsidP="008341D0">
            <w:pPr>
              <w:pStyle w:val="Title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  <w:tr w:rsidR="00114CE4" w:rsidRPr="00AC38E4" w14:paraId="7A106E4A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1404FF7" w14:textId="64432899" w:rsidR="00114CE4" w:rsidRPr="00AC38E4" w:rsidRDefault="005C5C33" w:rsidP="008341D0">
            <w:pPr>
              <w:pStyle w:val="Title"/>
              <w:jc w:val="left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4. </w:t>
            </w:r>
            <w:r w:rsidR="00114CE4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Troškovi i održivost projekta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(</w:t>
            </w:r>
            <w:r w:rsidR="00190961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MAX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 xml:space="preserve"> </w:t>
            </w:r>
            <w:r w:rsidR="001A4156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13</w:t>
            </w:r>
            <w:r w:rsidR="00725955"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)</w:t>
            </w:r>
          </w:p>
        </w:tc>
        <w:tc>
          <w:tcPr>
            <w:tcW w:w="4395" w:type="dxa"/>
          </w:tcPr>
          <w:p w14:paraId="4CB5EB4B" w14:textId="77777777" w:rsidR="00114CE4" w:rsidRPr="00AC38E4" w:rsidRDefault="00114CE4" w:rsidP="008341D0">
            <w:pPr>
              <w:pStyle w:val="Title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  <w:tr w:rsidR="00541349" w:rsidRPr="00AC38E4" w14:paraId="0257E6B9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4FAD13B9" w14:textId="2D9855AD" w:rsidR="00541349" w:rsidRPr="00AC38E4" w:rsidRDefault="00190961" w:rsidP="00541349">
            <w:pPr>
              <w:pStyle w:val="Title"/>
              <w:rPr>
                <w:rFonts w:asciiTheme="minorBidi" w:hAnsiTheme="minorBidi" w:cstheme="minorBidi"/>
                <w:color w:val="FFFFFF" w:themeColor="background1"/>
                <w:szCs w:val="22"/>
              </w:rPr>
            </w:pPr>
            <w:r w:rsidRPr="00AC38E4">
              <w:rPr>
                <w:rFonts w:asciiTheme="minorBidi" w:hAnsiTheme="minorBidi" w:cstheme="minorBidi"/>
                <w:color w:val="FFFFFF" w:themeColor="background1"/>
                <w:szCs w:val="22"/>
              </w:rPr>
              <w:t>UKUPNO (MAX 80)</w:t>
            </w:r>
          </w:p>
        </w:tc>
        <w:tc>
          <w:tcPr>
            <w:tcW w:w="4395" w:type="dxa"/>
          </w:tcPr>
          <w:p w14:paraId="3DDA7F71" w14:textId="77777777" w:rsidR="00541349" w:rsidRPr="00AC38E4" w:rsidRDefault="00541349" w:rsidP="008341D0">
            <w:pPr>
              <w:pStyle w:val="Title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3E66AF2A" w14:textId="77777777" w:rsidR="00703B4B" w:rsidRPr="00AC38E4" w:rsidRDefault="00703B4B" w:rsidP="00A60DF3">
      <w:pPr>
        <w:jc w:val="both"/>
        <w:rPr>
          <w:rFonts w:asciiTheme="minorBidi" w:hAnsiTheme="minorBidi" w:cstheme="minorBidi"/>
          <w:bCs/>
          <w:sz w:val="22"/>
          <w:szCs w:val="22"/>
          <w:lang w:val="hr-HR"/>
        </w:rPr>
      </w:pPr>
    </w:p>
    <w:sectPr w:rsidR="00703B4B" w:rsidRPr="00AC38E4" w:rsidSect="00A70256">
      <w:headerReference w:type="default" r:id="rId8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71B3" w14:textId="77777777" w:rsidR="00045777" w:rsidRDefault="00045777" w:rsidP="00B23652">
      <w:r>
        <w:separator/>
      </w:r>
    </w:p>
  </w:endnote>
  <w:endnote w:type="continuationSeparator" w:id="0">
    <w:p w14:paraId="71A7CCD0" w14:textId="77777777" w:rsidR="00045777" w:rsidRDefault="00045777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3844" w14:textId="77777777" w:rsidR="00045777" w:rsidRDefault="00045777" w:rsidP="00B23652">
      <w:r>
        <w:separator/>
      </w:r>
    </w:p>
  </w:footnote>
  <w:footnote w:type="continuationSeparator" w:id="0">
    <w:p w14:paraId="606933B2" w14:textId="77777777" w:rsidR="00045777" w:rsidRDefault="00045777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DC5" w14:textId="508F9294" w:rsidR="00AF5FE8" w:rsidRPr="008C2410" w:rsidRDefault="00EB7428" w:rsidP="00AC38E4">
    <w:pPr>
      <w:spacing w:after="120"/>
      <w:jc w:val="center"/>
      <w:rPr>
        <w:rFonts w:asciiTheme="minorHAnsi" w:hAnsiTheme="minorHAnsi" w:cstheme="minorHAnsi"/>
        <w:lang w:val="hr-HR"/>
      </w:rPr>
    </w:pPr>
    <w:r w:rsidRPr="00AC38E4">
      <w:rPr>
        <w:rFonts w:asciiTheme="minorBidi" w:hAnsiTheme="minorBidi" w:cstheme="minorBidi"/>
        <w:b/>
        <w:bCs/>
        <w:noProof/>
      </w:rPr>
      <w:drawing>
        <wp:anchor distT="0" distB="0" distL="114300" distR="114300" simplePos="0" relativeHeight="251659264" behindDoc="0" locked="0" layoutInCell="1" allowOverlap="1" wp14:anchorId="2EF70970" wp14:editId="6F1357FB">
          <wp:simplePos x="0" y="0"/>
          <wp:positionH relativeFrom="margin">
            <wp:posOffset>-571500</wp:posOffset>
          </wp:positionH>
          <wp:positionV relativeFrom="margin">
            <wp:posOffset>-428625</wp:posOffset>
          </wp:positionV>
          <wp:extent cx="1224000" cy="335246"/>
          <wp:effectExtent l="0" t="0" r="0" b="8255"/>
          <wp:wrapSquare wrapText="bothSides"/>
          <wp:docPr id="21470377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335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410" w:rsidRPr="00AC38E4">
      <w:rPr>
        <w:rFonts w:asciiTheme="minorBidi" w:hAnsiTheme="minorBidi" w:cstheme="minorBidi"/>
        <w:lang w:val="hr-HR"/>
      </w:rPr>
      <w:t xml:space="preserve">Povjerenstvo za ocjenjivanje pristiglih projekata udruga </w:t>
    </w:r>
    <w:r w:rsidR="009212B7" w:rsidRPr="00AC38E4">
      <w:rPr>
        <w:rFonts w:asciiTheme="minorBidi" w:hAnsiTheme="minorBidi" w:cstheme="minorBidi"/>
        <w:lang w:val="hr-HR"/>
      </w:rPr>
      <w:t>na Javni natječaj 202</w:t>
    </w:r>
    <w:r w:rsidR="00967845" w:rsidRPr="00AC38E4">
      <w:rPr>
        <w:rFonts w:asciiTheme="minorBidi" w:hAnsiTheme="minorBidi" w:cstheme="minorBidi"/>
        <w:lang w:val="hr-HR"/>
      </w:rPr>
      <w:t>6</w:t>
    </w:r>
    <w:r w:rsidR="009212B7" w:rsidRPr="00AC38E4">
      <w:rPr>
        <w:rFonts w:asciiTheme="minorBidi" w:hAnsiTheme="minorBidi" w:cstheme="minorBidi"/>
        <w:lang w:val="hr-HR"/>
      </w:rPr>
      <w:t>.</w:t>
    </w:r>
    <w:r w:rsidR="00AF5FE8" w:rsidRPr="00AC38E4">
      <w:rPr>
        <w:rFonts w:asciiTheme="minorBidi" w:hAnsiTheme="minorBidi" w:cstheme="minorBidi"/>
        <w:lang w:val="hr-HR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FE0"/>
    <w:multiLevelType w:val="hybridMultilevel"/>
    <w:tmpl w:val="38BA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3"/>
  </w:num>
  <w:num w:numId="2" w16cid:durableId="198932105">
    <w:abstractNumId w:val="1"/>
  </w:num>
  <w:num w:numId="3" w16cid:durableId="786394501">
    <w:abstractNumId w:val="4"/>
  </w:num>
  <w:num w:numId="4" w16cid:durableId="533352085">
    <w:abstractNumId w:val="2"/>
  </w:num>
  <w:num w:numId="5" w16cid:durableId="112828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45777"/>
    <w:rsid w:val="00050135"/>
    <w:rsid w:val="00082296"/>
    <w:rsid w:val="0009048A"/>
    <w:rsid w:val="000B5C8D"/>
    <w:rsid w:val="00103D0C"/>
    <w:rsid w:val="00114CE4"/>
    <w:rsid w:val="00170FFC"/>
    <w:rsid w:val="0018367A"/>
    <w:rsid w:val="00190961"/>
    <w:rsid w:val="00196663"/>
    <w:rsid w:val="00197406"/>
    <w:rsid w:val="001A4156"/>
    <w:rsid w:val="001C3436"/>
    <w:rsid w:val="001E4AB0"/>
    <w:rsid w:val="001E4E92"/>
    <w:rsid w:val="00226A38"/>
    <w:rsid w:val="0024102C"/>
    <w:rsid w:val="00241782"/>
    <w:rsid w:val="00265683"/>
    <w:rsid w:val="00275555"/>
    <w:rsid w:val="00282605"/>
    <w:rsid w:val="002A282D"/>
    <w:rsid w:val="002B6D7A"/>
    <w:rsid w:val="002C0568"/>
    <w:rsid w:val="002F2803"/>
    <w:rsid w:val="00390745"/>
    <w:rsid w:val="003E5E5B"/>
    <w:rsid w:val="00425A96"/>
    <w:rsid w:val="00490CFC"/>
    <w:rsid w:val="004B4CE8"/>
    <w:rsid w:val="004D1DB2"/>
    <w:rsid w:val="004F20B5"/>
    <w:rsid w:val="004F5F78"/>
    <w:rsid w:val="00501F41"/>
    <w:rsid w:val="00517480"/>
    <w:rsid w:val="00522A8C"/>
    <w:rsid w:val="00541349"/>
    <w:rsid w:val="00562170"/>
    <w:rsid w:val="0058763A"/>
    <w:rsid w:val="005A1612"/>
    <w:rsid w:val="005B43C7"/>
    <w:rsid w:val="005C5C33"/>
    <w:rsid w:val="0060288C"/>
    <w:rsid w:val="00626155"/>
    <w:rsid w:val="006400BE"/>
    <w:rsid w:val="006727EA"/>
    <w:rsid w:val="00687B6B"/>
    <w:rsid w:val="006D258C"/>
    <w:rsid w:val="00703B4B"/>
    <w:rsid w:val="007052B6"/>
    <w:rsid w:val="00722C8B"/>
    <w:rsid w:val="00725955"/>
    <w:rsid w:val="0076266D"/>
    <w:rsid w:val="00786259"/>
    <w:rsid w:val="007A513F"/>
    <w:rsid w:val="007B2676"/>
    <w:rsid w:val="007B7536"/>
    <w:rsid w:val="007D1DD6"/>
    <w:rsid w:val="007D1E78"/>
    <w:rsid w:val="007E4C22"/>
    <w:rsid w:val="008341D0"/>
    <w:rsid w:val="008354A3"/>
    <w:rsid w:val="00857AA0"/>
    <w:rsid w:val="008A2985"/>
    <w:rsid w:val="008B3891"/>
    <w:rsid w:val="008C2410"/>
    <w:rsid w:val="008D7053"/>
    <w:rsid w:val="008F2481"/>
    <w:rsid w:val="00913182"/>
    <w:rsid w:val="009212B7"/>
    <w:rsid w:val="00922C80"/>
    <w:rsid w:val="009314A9"/>
    <w:rsid w:val="009558C4"/>
    <w:rsid w:val="009652AF"/>
    <w:rsid w:val="00967845"/>
    <w:rsid w:val="00970568"/>
    <w:rsid w:val="00977BA6"/>
    <w:rsid w:val="009808F8"/>
    <w:rsid w:val="0098588B"/>
    <w:rsid w:val="00994EC4"/>
    <w:rsid w:val="009E6F66"/>
    <w:rsid w:val="00A60CDA"/>
    <w:rsid w:val="00A60DF3"/>
    <w:rsid w:val="00A70256"/>
    <w:rsid w:val="00A8502D"/>
    <w:rsid w:val="00AA0B9D"/>
    <w:rsid w:val="00AA7D55"/>
    <w:rsid w:val="00AB217E"/>
    <w:rsid w:val="00AC38E4"/>
    <w:rsid w:val="00AE221B"/>
    <w:rsid w:val="00AF5FE8"/>
    <w:rsid w:val="00B11DCD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BC5F7C"/>
    <w:rsid w:val="00C11622"/>
    <w:rsid w:val="00C7740E"/>
    <w:rsid w:val="00CC7EF0"/>
    <w:rsid w:val="00D03513"/>
    <w:rsid w:val="00D45AEE"/>
    <w:rsid w:val="00D53C66"/>
    <w:rsid w:val="00D70A0C"/>
    <w:rsid w:val="00D74F4A"/>
    <w:rsid w:val="00D82E92"/>
    <w:rsid w:val="00D93BCE"/>
    <w:rsid w:val="00DC13D3"/>
    <w:rsid w:val="00DD6059"/>
    <w:rsid w:val="00DF2137"/>
    <w:rsid w:val="00DF2E61"/>
    <w:rsid w:val="00E1547F"/>
    <w:rsid w:val="00E501E0"/>
    <w:rsid w:val="00E522A4"/>
    <w:rsid w:val="00E72A01"/>
    <w:rsid w:val="00E74786"/>
    <w:rsid w:val="00EB5646"/>
    <w:rsid w:val="00EB7428"/>
    <w:rsid w:val="00F02455"/>
    <w:rsid w:val="00F053DF"/>
    <w:rsid w:val="00F218A3"/>
    <w:rsid w:val="00F358C6"/>
    <w:rsid w:val="00F7497A"/>
    <w:rsid w:val="00F7589B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Ivana Matan</cp:lastModifiedBy>
  <cp:revision>4</cp:revision>
  <cp:lastPrinted>2018-02-22T10:46:00Z</cp:lastPrinted>
  <dcterms:created xsi:type="dcterms:W3CDTF">2026-03-05T08:10:00Z</dcterms:created>
  <dcterms:modified xsi:type="dcterms:W3CDTF">2026-03-19T09:57:00Z</dcterms:modified>
</cp:coreProperties>
</file>